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Look w:val="04A0" w:firstRow="1" w:lastRow="0" w:firstColumn="1" w:lastColumn="0" w:noHBand="0" w:noVBand="1"/>
      </w:tblPr>
      <w:tblGrid>
        <w:gridCol w:w="732"/>
        <w:gridCol w:w="1389"/>
        <w:gridCol w:w="732"/>
        <w:gridCol w:w="767"/>
        <w:gridCol w:w="1252"/>
        <w:gridCol w:w="579"/>
        <w:gridCol w:w="1252"/>
        <w:gridCol w:w="1094"/>
        <w:gridCol w:w="1208"/>
        <w:gridCol w:w="1495"/>
      </w:tblGrid>
      <w:tr w:rsidR="00F225F1" w:rsidRPr="00F225F1" w:rsidTr="00F225F1">
        <w:trPr>
          <w:trHeight w:val="288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 о распределении выпускник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2 – 2023 учебном году</w:t>
            </w:r>
            <w:bookmarkStart w:id="0" w:name="_GoBack"/>
            <w:bookmarkEnd w:id="0"/>
          </w:p>
        </w:tc>
      </w:tr>
      <w:tr w:rsidR="00F225F1" w:rsidRPr="00F225F1" w:rsidTr="00F225F1">
        <w:trPr>
          <w:trHeight w:val="288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5F1" w:rsidRPr="00F225F1" w:rsidTr="00F225F1">
        <w:trPr>
          <w:trHeight w:val="288"/>
        </w:trPr>
        <w:tc>
          <w:tcPr>
            <w:tcW w:w="105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образовательные организации, Общеобразовательные школы-интернаты</w:t>
            </w:r>
          </w:p>
        </w:tc>
      </w:tr>
      <w:tr w:rsidR="00F225F1" w:rsidRPr="00F225F1" w:rsidTr="00F225F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олжают обучение 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5F1" w:rsidRPr="00F225F1" w:rsidTr="00F225F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П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черние школы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работают и не обучаютс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ают, но не обучаются, в </w:t>
            </w:r>
            <w:proofErr w:type="spellStart"/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идет в армию</w:t>
            </w:r>
          </w:p>
        </w:tc>
      </w:tr>
      <w:tr w:rsidR="00F225F1" w:rsidRPr="00F225F1" w:rsidTr="00F225F1">
        <w:trPr>
          <w:trHeight w:val="1368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Р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пределами РК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Р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пределами РК 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5F1" w:rsidRPr="00F225F1" w:rsidTr="00F225F1">
        <w:trPr>
          <w:trHeight w:val="79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25F1" w:rsidRPr="00F225F1" w:rsidTr="00F225F1">
        <w:trPr>
          <w:trHeight w:val="79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2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25F1" w:rsidRPr="00F225F1" w:rsidTr="00F225F1">
        <w:trPr>
          <w:trHeight w:val="288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5F1" w:rsidRPr="00F225F1" w:rsidRDefault="00F225F1" w:rsidP="00F22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A3905" w:rsidRDefault="008A3905"/>
    <w:sectPr w:rsidR="008A3905" w:rsidSect="00F22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F1"/>
    <w:rsid w:val="008A3905"/>
    <w:rsid w:val="00F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2E43"/>
  <w15:chartTrackingRefBased/>
  <w15:docId w15:val="{42F5DE72-52AB-4DC6-A828-E673CC7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C3EE-0D18-4135-9F4E-7D8D952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20T05:08:00Z</dcterms:created>
  <dcterms:modified xsi:type="dcterms:W3CDTF">2023-11-20T05:09:00Z</dcterms:modified>
</cp:coreProperties>
</file>